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B8" w:rsidRPr="006219A4" w:rsidRDefault="006006B8" w:rsidP="006219A4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C977AC">
        <w:rPr>
          <w:rFonts w:ascii="Comic Sans MS" w:hAnsi="Comic Sans MS"/>
          <w:b/>
          <w:sz w:val="28"/>
          <w:szCs w:val="28"/>
          <w:u w:val="single"/>
        </w:rPr>
        <w:t>aths 6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 Answers </w:t>
      </w:r>
      <w:r w:rsidR="00AF0A32">
        <w:rPr>
          <w:rFonts w:ascii="Comic Sans MS" w:hAnsi="Comic Sans MS"/>
          <w:b/>
          <w:sz w:val="28"/>
          <w:szCs w:val="28"/>
          <w:u w:val="single"/>
        </w:rPr>
        <w:t>Chapter 14</w:t>
      </w:r>
      <w:r w:rsidR="00E609BE">
        <w:rPr>
          <w:rFonts w:ascii="Comic Sans MS" w:hAnsi="Comic Sans MS"/>
          <w:b/>
          <w:sz w:val="28"/>
          <w:szCs w:val="28"/>
          <w:u w:val="single"/>
        </w:rPr>
        <w:t xml:space="preserve"> (Number Theory</w:t>
      </w:r>
      <w:r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B44BE0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6F569A" w:rsidRDefault="00AF0A32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AF0A32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5511C20D" wp14:editId="69D12CAE">
            <wp:extent cx="2438400" cy="65469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1373" cy="65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32" w:rsidRDefault="00AF0A32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1E4778" w:rsidRPr="006219A4" w:rsidRDefault="006219A4" w:rsidP="006D28F6">
      <w:pPr>
        <w:spacing w:after="200" w:line="276" w:lineRule="auto"/>
        <w:jc w:val="both"/>
        <w:rPr>
          <w:rFonts w:ascii="Comic Sans MS" w:eastAsia="Calibri" w:hAnsi="Comic Sans MS" w:cs="Times New Roman"/>
          <w:noProof/>
          <w:sz w:val="24"/>
          <w:szCs w:val="24"/>
        </w:rPr>
      </w:pPr>
      <w:r>
        <w:rPr>
          <w:rFonts w:ascii="Comic Sans MS" w:eastAsia="Calibri" w:hAnsi="Comic Sans MS" w:cs="Times New Roman"/>
          <w:noProof/>
          <w:sz w:val="24"/>
          <w:szCs w:val="24"/>
        </w:rPr>
        <w:lastRenderedPageBreak/>
        <w:t xml:space="preserve">                       </w:t>
      </w:r>
      <w:r w:rsidRPr="00AF0A32">
        <w:rPr>
          <w:rFonts w:ascii="Comic Sans MS" w:eastAsia="Calibri" w:hAnsi="Comic Sans MS" w:cs="Times New Roman"/>
          <w:noProof/>
          <w:sz w:val="24"/>
          <w:szCs w:val="24"/>
        </w:rPr>
        <w:drawing>
          <wp:inline distT="0" distB="0" distL="0" distR="0" wp14:anchorId="2613006B" wp14:editId="4203D560">
            <wp:extent cx="1043940" cy="2258708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7018" cy="233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49" w:rsidRDefault="006219A4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t>Master your Maths Week 28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99"/>
        <w:gridCol w:w="1810"/>
        <w:gridCol w:w="1823"/>
        <w:gridCol w:w="1807"/>
        <w:gridCol w:w="1777"/>
      </w:tblGrid>
      <w:tr w:rsidR="006219A4" w:rsidRPr="006219A4" w:rsidTr="00893EAD">
        <w:tc>
          <w:tcPr>
            <w:tcW w:w="1848" w:type="dxa"/>
          </w:tcPr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Monday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. 4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2. 0.62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3. 1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4. 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5. 27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6. 6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7. 9.1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8. 0.02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9. ----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0. 12.6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1. 18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2. ÷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3. 6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4. 30m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5. 11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6. 24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7. 21:1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18. €447.50</w:t>
            </w:r>
          </w:p>
        </w:tc>
        <w:tc>
          <w:tcPr>
            <w:tcW w:w="1848" w:type="dxa"/>
          </w:tcPr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Tuesday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. hexagonal pyramid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2. 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3.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4. 8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5. 7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6. 3.0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7. 1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8. ----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9. 31.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0. 18cm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1. 30km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2. 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3. 1 in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4. 0.035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5. x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6. 39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17. €54.6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8. 109.20</w:t>
            </w:r>
          </w:p>
        </w:tc>
        <w:tc>
          <w:tcPr>
            <w:tcW w:w="1848" w:type="dxa"/>
          </w:tcPr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 xml:space="preserve">Wednesday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. obtuse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2. 360˚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3.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4. 1 in 2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5. 8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6. 1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7. 6∕1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8. 3∕8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9. 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0. €17.5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1. 11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2. 9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3. €4.50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4. 69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5. 1, 3, 9, 27 16. 2.5l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17. 12.54m 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18. 560</w:t>
            </w:r>
          </w:p>
        </w:tc>
        <w:tc>
          <w:tcPr>
            <w:tcW w:w="1849" w:type="dxa"/>
          </w:tcPr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Thursday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. 9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. 5.8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3. 121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4. 72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5. 6.5, 6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4∕10, 5.6, 5¼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6. 29.3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7. €0.5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8. cylinder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9. 3m2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0. 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1. 6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2. 122,337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3.1∕8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4. 3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5. 8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6. 12 tonnes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17. 288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8. €2,016</w:t>
            </w:r>
          </w:p>
        </w:tc>
        <w:tc>
          <w:tcPr>
            <w:tcW w:w="1849" w:type="dxa"/>
          </w:tcPr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16"/>
                <w:szCs w:val="16"/>
              </w:rPr>
            </w:pPr>
            <w:r w:rsidRPr="006219A4">
              <w:rPr>
                <w:rFonts w:ascii="Comic Sans MS" w:eastAsia="Calibri" w:hAnsi="Comic Sans MS" w:cs="Times New Roman"/>
                <w:sz w:val="16"/>
                <w:szCs w:val="16"/>
              </w:rPr>
              <w:lastRenderedPageBreak/>
              <w:t>WEEK 28 – TEST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. €2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. 1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3. 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4. 9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5. 2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6. (b)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7. 39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8. 8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9. 1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0. €1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1. 24cm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2. 391.7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3. 19:36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4. 1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5. 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6. 9:11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7. 8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8.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lastRenderedPageBreak/>
              <w:t>9∕2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19. 7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0. ----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1. 18:0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2. €300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3. 45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4. €9</w:t>
            </w:r>
          </w:p>
          <w:p w:rsidR="006219A4" w:rsidRPr="006219A4" w:rsidRDefault="006219A4" w:rsidP="006219A4">
            <w:pPr>
              <w:spacing w:line="360" w:lineRule="auto"/>
              <w:rPr>
                <w:rFonts w:ascii="Comic Sans MS" w:eastAsia="Calibri" w:hAnsi="Comic Sans MS" w:cs="Times New Roman"/>
                <w:sz w:val="24"/>
                <w:szCs w:val="24"/>
              </w:rPr>
            </w:pPr>
            <w:r w:rsidRPr="006219A4">
              <w:rPr>
                <w:rFonts w:ascii="Comic Sans MS" w:eastAsia="Calibri" w:hAnsi="Comic Sans MS" w:cs="Times New Roman"/>
                <w:sz w:val="24"/>
                <w:szCs w:val="24"/>
              </w:rPr>
              <w:t>25. 750g</w:t>
            </w:r>
          </w:p>
        </w:tc>
      </w:tr>
    </w:tbl>
    <w:p w:rsidR="00757249" w:rsidRDefault="00757249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2C64D8" w:rsidRDefault="002C64D8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DE5311" w:rsidRDefault="00DE5311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F569A" w:rsidRDefault="006F569A" w:rsidP="00AF0A32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AF0A32" w:rsidRDefault="00AF0A32" w:rsidP="00AF0A32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B44BE0" w:rsidRDefault="00B44BE0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219A4" w:rsidRDefault="006219A4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219A4" w:rsidRDefault="006219A4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219A4" w:rsidRDefault="006219A4" w:rsidP="00757249">
      <w:pPr>
        <w:spacing w:after="200" w:line="276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6219A4" w:rsidRPr="006219A4" w:rsidRDefault="006219A4" w:rsidP="006219A4">
      <w:pPr>
        <w:spacing w:after="200" w:line="360" w:lineRule="auto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b/>
          <w:sz w:val="28"/>
          <w:szCs w:val="28"/>
          <w:u w:val="single"/>
        </w:rPr>
        <w:lastRenderedPageBreak/>
        <w:t xml:space="preserve">Bun go Barr p.113 (B) </w:t>
      </w:r>
    </w:p>
    <w:p w:rsidR="006219A4" w:rsidRPr="006219A4" w:rsidRDefault="006219A4" w:rsidP="006219A4">
      <w:pPr>
        <w:spacing w:after="200" w:line="360" w:lineRule="auto"/>
        <w:ind w:left="720" w:hanging="360"/>
        <w:jc w:val="center"/>
        <w:rPr>
          <w:rFonts w:ascii="Calibri" w:eastAsia="Calibri" w:hAnsi="Calibri" w:cs="Times New Roman"/>
          <w:i/>
          <w:sz w:val="28"/>
          <w:szCs w:val="28"/>
          <w:u w:val="single"/>
        </w:rPr>
      </w:pPr>
      <w:r w:rsidRPr="006219A4">
        <w:rPr>
          <w:rFonts w:ascii="Calibri" w:eastAsia="Calibri" w:hAnsi="Calibri" w:cs="Times New Roman"/>
          <w:i/>
          <w:sz w:val="28"/>
          <w:szCs w:val="28"/>
          <w:u w:val="single"/>
        </w:rPr>
        <w:t>Your answers do not have to be the exact same as mine but should be similar.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nt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aoi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aoin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ocht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ro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fóg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mr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ang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o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thug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úinteo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oba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it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m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ghairdí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gu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os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ad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luascá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il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iste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op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.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eann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aclái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ear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ónal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ác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ail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mar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é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i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’inis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réag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6219A4" w:rsidRPr="006219A4" w:rsidRDefault="006219A4" w:rsidP="006219A4">
      <w:pPr>
        <w:numPr>
          <w:ilvl w:val="0"/>
          <w:numId w:val="4"/>
        </w:numPr>
        <w:spacing w:after="200" w:line="360" w:lineRule="auto"/>
        <w:contextualSpacing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ru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Aoife d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hrío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. </w:t>
      </w:r>
    </w:p>
    <w:p w:rsidR="00757249" w:rsidRDefault="00757249"/>
    <w:p w:rsidR="00757249" w:rsidRDefault="00757249"/>
    <w:p w:rsidR="00757249" w:rsidRDefault="00757249"/>
    <w:p w:rsidR="00757249" w:rsidRDefault="00757249"/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6219A4">
        <w:rPr>
          <w:rFonts w:ascii="Comic Sans MS" w:eastAsia="Calibri" w:hAnsi="Comic Sans MS" w:cs="Times New Roman"/>
          <w:b/>
          <w:sz w:val="24"/>
          <w:szCs w:val="24"/>
          <w:u w:val="single"/>
        </w:rPr>
        <w:lastRenderedPageBreak/>
        <w:t xml:space="preserve">Mo </w:t>
      </w:r>
      <w:proofErr w:type="spellStart"/>
      <w:r w:rsidRPr="006219A4">
        <w:rPr>
          <w:rFonts w:ascii="Comic Sans MS" w:eastAsia="Calibri" w:hAnsi="Comic Sans MS" w:cs="Times New Roman"/>
          <w:b/>
          <w:sz w:val="24"/>
          <w:szCs w:val="24"/>
          <w:u w:val="single"/>
        </w:rPr>
        <w:t>Chairde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1. Cad a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éana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gac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aidi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?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(a)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éa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ad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coil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le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éile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2.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á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r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háir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: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>(b) an-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hait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.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3. Cad a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aithea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áis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ua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bhío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ad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othai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?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(b)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logad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4. Cad a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héana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r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eireadh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na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achtain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?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(a)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Téan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ad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g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námh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5. Cad a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rinn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ad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é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athairn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t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?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(c)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huaigh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iad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go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dtí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háirc</w:t>
      </w:r>
      <w:proofErr w:type="spellEnd"/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6. Cad é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príomhábhar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an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céil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seo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>?</w:t>
      </w:r>
    </w:p>
    <w:p w:rsidR="006219A4" w:rsidRPr="006219A4" w:rsidRDefault="006219A4" w:rsidP="006219A4">
      <w:pPr>
        <w:spacing w:after="200" w:line="360" w:lineRule="auto"/>
        <w:rPr>
          <w:rFonts w:ascii="Comic Sans MS" w:eastAsia="Calibri" w:hAnsi="Comic Sans MS" w:cs="Times New Roman"/>
          <w:sz w:val="24"/>
          <w:szCs w:val="24"/>
        </w:rPr>
      </w:pPr>
      <w:r w:rsidRPr="006219A4">
        <w:rPr>
          <w:rFonts w:ascii="Comic Sans MS" w:eastAsia="Calibri" w:hAnsi="Comic Sans MS" w:cs="Times New Roman"/>
          <w:sz w:val="24"/>
          <w:szCs w:val="24"/>
        </w:rPr>
        <w:t xml:space="preserve">(b)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Cairde</w:t>
      </w:r>
      <w:proofErr w:type="spellEnd"/>
      <w:r w:rsidRPr="006219A4">
        <w:rPr>
          <w:rFonts w:ascii="Comic Sans MS" w:eastAsia="Calibri" w:hAnsi="Comic Sans MS" w:cs="Times New Roman"/>
          <w:sz w:val="24"/>
          <w:szCs w:val="24"/>
        </w:rPr>
        <w:t xml:space="preserve"> </w:t>
      </w:r>
      <w:proofErr w:type="spellStart"/>
      <w:r w:rsidRPr="006219A4">
        <w:rPr>
          <w:rFonts w:ascii="Comic Sans MS" w:eastAsia="Calibri" w:hAnsi="Comic Sans MS" w:cs="Times New Roman"/>
          <w:sz w:val="24"/>
          <w:szCs w:val="24"/>
        </w:rPr>
        <w:t>Mháire</w:t>
      </w:r>
      <w:proofErr w:type="spellEnd"/>
    </w:p>
    <w:p w:rsidR="00757249" w:rsidRDefault="00757249">
      <w:bookmarkStart w:id="0" w:name="_GoBack"/>
      <w:bookmarkEnd w:id="0"/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73E61"/>
    <w:multiLevelType w:val="hybridMultilevel"/>
    <w:tmpl w:val="9A5AF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2D4163"/>
    <w:rsid w:val="00384BFD"/>
    <w:rsid w:val="00414D3A"/>
    <w:rsid w:val="0046596E"/>
    <w:rsid w:val="006006B8"/>
    <w:rsid w:val="006219A4"/>
    <w:rsid w:val="006D28F6"/>
    <w:rsid w:val="006F569A"/>
    <w:rsid w:val="00757249"/>
    <w:rsid w:val="008A5029"/>
    <w:rsid w:val="009E601B"/>
    <w:rsid w:val="00A75A33"/>
    <w:rsid w:val="00AF0A32"/>
    <w:rsid w:val="00B44BE0"/>
    <w:rsid w:val="00C00EFE"/>
    <w:rsid w:val="00C977AC"/>
    <w:rsid w:val="00CF057F"/>
    <w:rsid w:val="00DC00AB"/>
    <w:rsid w:val="00DC6A2A"/>
    <w:rsid w:val="00DE5311"/>
    <w:rsid w:val="00E609BE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BDFF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3DF0-045B-47EA-97D4-2DBCA97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 OSullivan</cp:lastModifiedBy>
  <cp:revision>2</cp:revision>
  <dcterms:created xsi:type="dcterms:W3CDTF">2020-05-14T23:45:00Z</dcterms:created>
  <dcterms:modified xsi:type="dcterms:W3CDTF">2020-05-14T23:45:00Z</dcterms:modified>
</cp:coreProperties>
</file>